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4E892" w14:textId="77777777" w:rsidR="0077280C" w:rsidRDefault="0077280C" w:rsidP="0077280C">
      <w:pPr>
        <w:tabs>
          <w:tab w:val="left" w:pos="48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481B18" wp14:editId="034445D5">
                <wp:simplePos x="0" y="0"/>
                <wp:positionH relativeFrom="margin">
                  <wp:align>left</wp:align>
                </wp:positionH>
                <wp:positionV relativeFrom="paragraph">
                  <wp:posOffset>1302719</wp:posOffset>
                </wp:positionV>
                <wp:extent cx="318052" cy="295275"/>
                <wp:effectExtent l="0" t="0" r="0" b="0"/>
                <wp:wrapNone/>
                <wp:docPr id="775531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13592" w14:textId="77777777" w:rsidR="0077280C" w:rsidRPr="00447178" w:rsidRDefault="0077280C" w:rsidP="0077280C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717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81B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02.6pt;width:25.05pt;height:23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" filled="f" stroked="f" strokeweight=".5pt">
                <v:textbox>
                  <w:txbxContent>
                    <w:p w14:paraId="01813592" w14:textId="77777777" w:rsidR="0077280C" w:rsidRPr="00447178" w:rsidRDefault="0077280C" w:rsidP="0077280C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47178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28"/>
                          <w:szCs w:val="2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37B53F" wp14:editId="0D312CED">
                <wp:simplePos x="0" y="0"/>
                <wp:positionH relativeFrom="margin">
                  <wp:posOffset>1870350</wp:posOffset>
                </wp:positionH>
                <wp:positionV relativeFrom="paragraph">
                  <wp:posOffset>1582533</wp:posOffset>
                </wp:positionV>
                <wp:extent cx="2490082" cy="295275"/>
                <wp:effectExtent l="0" t="0" r="0" b="0"/>
                <wp:wrapNone/>
                <wp:docPr id="633676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9008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0CFD2" w14:textId="77777777" w:rsidR="0077280C" w:rsidRPr="0010596E" w:rsidRDefault="0077280C" w:rsidP="00772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B: ${dob}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ob_paren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B53F" id="_x0000_s1027" type="#_x0000_t202" style="position:absolute;margin-left:147.25pt;margin-top:124.6pt;width:196.05pt;height:23.2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" filled="f" stroked="f" strokeweight=".5pt">
                <v:textbox>
                  <w:txbxContent>
                    <w:p w14:paraId="54F0CFD2" w14:textId="77777777" w:rsidR="0077280C" w:rsidRPr="0010596E" w:rsidRDefault="0077280C" w:rsidP="007728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B: ${dob}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ob_paren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52E08" wp14:editId="2013A9A6">
                <wp:simplePos x="0" y="0"/>
                <wp:positionH relativeFrom="column">
                  <wp:posOffset>76200</wp:posOffset>
                </wp:positionH>
                <wp:positionV relativeFrom="paragraph">
                  <wp:posOffset>1242918</wp:posOffset>
                </wp:positionV>
                <wp:extent cx="2863850" cy="295275"/>
                <wp:effectExtent l="0" t="0" r="0" b="0"/>
                <wp:wrapNone/>
                <wp:docPr id="409975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618475" w14:textId="77777777" w:rsidR="0077280C" w:rsidRPr="0010596E" w:rsidRDefault="0077280C" w:rsidP="00772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52E08" id="_x0000_s1028" type="#_x0000_t202" style="position:absolute;margin-left:6pt;margin-top:97.85pt;width:225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" filled="f" stroked="f" strokeweight=".5pt">
                <v:textbox>
                  <w:txbxContent>
                    <w:p w14:paraId="35618475" w14:textId="77777777" w:rsidR="0077280C" w:rsidRPr="0010596E" w:rsidRDefault="0077280C" w:rsidP="007728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_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5FF662" wp14:editId="557BE677">
                <wp:simplePos x="0" y="0"/>
                <wp:positionH relativeFrom="column">
                  <wp:posOffset>1041400</wp:posOffset>
                </wp:positionH>
                <wp:positionV relativeFrom="paragraph">
                  <wp:posOffset>938118</wp:posOffset>
                </wp:positionV>
                <wp:extent cx="971550" cy="295275"/>
                <wp:effectExtent l="0" t="0" r="0" b="0"/>
                <wp:wrapNone/>
                <wp:docPr id="948682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234149" w14:textId="77777777" w:rsidR="0077280C" w:rsidRPr="0010596E" w:rsidRDefault="0077280C" w:rsidP="007728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case_date</w:t>
                            </w:r>
                            <w:proofErr w:type="spellEnd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F662" id="_x0000_s1029" type="#_x0000_t202" style="position:absolute;margin-left:82pt;margin-top:73.85pt;width:76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" filled="f" stroked="f" strokeweight=".5pt">
                <v:textbox>
                  <w:txbxContent>
                    <w:p w14:paraId="79234149" w14:textId="77777777" w:rsidR="0077280C" w:rsidRPr="0010596E" w:rsidRDefault="0077280C" w:rsidP="007728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case_date</w:t>
                      </w:r>
                      <w:proofErr w:type="spellEnd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54D68" wp14:editId="36B75105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527050" cy="295275"/>
                <wp:effectExtent l="0" t="0" r="0" b="0"/>
                <wp:wrapNone/>
                <wp:docPr id="17148456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C83FB" w14:textId="77777777" w:rsidR="0077280C" w:rsidRPr="0010596E" w:rsidRDefault="0077280C" w:rsidP="007728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54D68" id="_x0000_s1030" type="#_x0000_t202" style="position:absolute;margin-left:99pt;margin-top:63pt;width:41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wZZFwIAADI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" filled="f" stroked="f" strokeweight=".5pt">
                <v:textbox>
                  <w:txbxContent>
                    <w:p w14:paraId="588C83FB" w14:textId="77777777" w:rsidR="0077280C" w:rsidRPr="0010596E" w:rsidRDefault="0077280C" w:rsidP="007728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d</w:t>
                      </w:r>
                      <w:proofErr w:type="spellEnd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BF62C" wp14:editId="2D0FC928">
                <wp:simplePos x="0" y="0"/>
                <wp:positionH relativeFrom="column">
                  <wp:posOffset>444500</wp:posOffset>
                </wp:positionH>
                <wp:positionV relativeFrom="paragraph">
                  <wp:posOffset>806450</wp:posOffset>
                </wp:positionV>
                <wp:extent cx="527050" cy="295275"/>
                <wp:effectExtent l="0" t="0" r="0" b="0"/>
                <wp:wrapNone/>
                <wp:docPr id="1225307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B014C5" w14:textId="77777777" w:rsidR="0077280C" w:rsidRPr="0010596E" w:rsidRDefault="0077280C" w:rsidP="007728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F62C" id="_x0000_s1031" type="#_x0000_t202" style="position:absolute;margin-left:35pt;margin-top:63.5pt;width:41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mMFwIAADI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" filled="f" stroked="f" strokeweight=".5pt">
                <v:textbox>
                  <w:txbxContent>
                    <w:p w14:paraId="21B014C5" w14:textId="77777777" w:rsidR="0077280C" w:rsidRPr="0010596E" w:rsidRDefault="0077280C" w:rsidP="007728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A4CED5" wp14:editId="3A9FB046">
                <wp:simplePos x="0" y="0"/>
                <wp:positionH relativeFrom="column">
                  <wp:posOffset>298450</wp:posOffset>
                </wp:positionH>
                <wp:positionV relativeFrom="paragraph">
                  <wp:posOffset>666750</wp:posOffset>
                </wp:positionV>
                <wp:extent cx="2660650" cy="295275"/>
                <wp:effectExtent l="0" t="0" r="0" b="0"/>
                <wp:wrapNone/>
                <wp:docPr id="204177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98235" w14:textId="77777777" w:rsidR="0077280C" w:rsidRPr="0010596E" w:rsidRDefault="0077280C" w:rsidP="00772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ED5" id="_x0000_s1032" type="#_x0000_t202" style="position:absolute;margin-left:23.5pt;margin-top:52.5pt;width:20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" filled="f" stroked="f" strokeweight=".5pt">
                <v:textbox>
                  <w:txbxContent>
                    <w:p w14:paraId="7B198235" w14:textId="77777777" w:rsidR="0077280C" w:rsidRPr="0010596E" w:rsidRDefault="0077280C" w:rsidP="007728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A40AD" wp14:editId="24CFFF1F">
                <wp:simplePos x="0" y="0"/>
                <wp:positionH relativeFrom="column">
                  <wp:posOffset>368300</wp:posOffset>
                </wp:positionH>
                <wp:positionV relativeFrom="paragraph">
                  <wp:posOffset>533400</wp:posOffset>
                </wp:positionV>
                <wp:extent cx="2609850" cy="295275"/>
                <wp:effectExtent l="0" t="0" r="0" b="0"/>
                <wp:wrapNone/>
                <wp:docPr id="1007919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537BF" w14:textId="77777777" w:rsidR="0077280C" w:rsidRPr="0010596E" w:rsidRDefault="0077280C" w:rsidP="007728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40AD" id="_x0000_s1033" type="#_x0000_t202" style="position:absolute;margin-left:29pt;margin-top:42pt;width:205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" filled="f" stroked="f" strokeweight=".5pt">
                <v:textbox>
                  <w:txbxContent>
                    <w:p w14:paraId="1CA537BF" w14:textId="77777777" w:rsidR="0077280C" w:rsidRPr="0010596E" w:rsidRDefault="0077280C" w:rsidP="007728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7B0CAC" wp14:editId="3DA1F61B">
            <wp:extent cx="3274795" cy="32866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39" cy="33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FE63" w14:textId="77777777" w:rsidR="0077280C" w:rsidRDefault="0077280C" w:rsidP="0077280C">
      <w:r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096B3890" wp14:editId="71659C1D">
            <wp:simplePos x="0" y="0"/>
            <wp:positionH relativeFrom="margin">
              <wp:align>left</wp:align>
            </wp:positionH>
            <wp:positionV relativeFrom="paragraph">
              <wp:posOffset>315728</wp:posOffset>
            </wp:positionV>
            <wp:extent cx="3098042" cy="6163277"/>
            <wp:effectExtent l="0" t="0" r="7620" b="0"/>
            <wp:wrapNone/>
            <wp:docPr id="23527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2" cy="61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nex C</w:t>
      </w:r>
    </w:p>
    <w:p w14:paraId="0D5DCB2C" w14:textId="7431ED4C" w:rsidR="0077280C" w:rsidRDefault="0077280C" w:rsidP="0077280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2230064" wp14:editId="7A117E50">
                <wp:simplePos x="0" y="0"/>
                <wp:positionH relativeFrom="margin">
                  <wp:posOffset>-48126</wp:posOffset>
                </wp:positionH>
                <wp:positionV relativeFrom="paragraph">
                  <wp:posOffset>2232092</wp:posOffset>
                </wp:positionV>
                <wp:extent cx="318837" cy="415090"/>
                <wp:effectExtent l="0" t="0" r="0" b="4445"/>
                <wp:wrapNone/>
                <wp:docPr id="1605403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415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8640B" w14:textId="77777777" w:rsidR="0077280C" w:rsidRPr="00447178" w:rsidRDefault="0077280C" w:rsidP="0077280C">
                            <w:pPr>
                              <w:spacing w:after="0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717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30064" id="_x0000_s1034" type="#_x0000_t202" style="position:absolute;margin-left:-3.8pt;margin-top:175.75pt;width:25.1pt;height:32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" filled="f" stroked="f" strokeweight=".5pt">
                <v:textbox>
                  <w:txbxContent>
                    <w:p w14:paraId="0958640B" w14:textId="77777777" w:rsidR="0077280C" w:rsidRPr="00447178" w:rsidRDefault="0077280C" w:rsidP="0077280C">
                      <w:pPr>
                        <w:spacing w:after="0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47178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28"/>
                          <w:szCs w:val="2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E4B07A" wp14:editId="79B4FC5C">
                <wp:simplePos x="0" y="0"/>
                <wp:positionH relativeFrom="column">
                  <wp:posOffset>63965</wp:posOffset>
                </wp:positionH>
                <wp:positionV relativeFrom="paragraph">
                  <wp:posOffset>2178050</wp:posOffset>
                </wp:positionV>
                <wp:extent cx="3359150" cy="295275"/>
                <wp:effectExtent l="0" t="0" r="0" b="0"/>
                <wp:wrapNone/>
                <wp:docPr id="582297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2C2AE" w14:textId="77777777" w:rsidR="0077280C" w:rsidRPr="0010596E" w:rsidRDefault="0077280C" w:rsidP="0077280C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 w:rsidRPr="00105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B07A" id="_x0000_s1035" type="#_x0000_t202" style="position:absolute;margin-left:5.05pt;margin-top:171.5pt;width:264.5pt;height:23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/uUGQIAADM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" filled="f" stroked="f" strokeweight=".5pt">
                <v:textbox>
                  <w:txbxContent>
                    <w:p w14:paraId="1F02C2AE" w14:textId="77777777" w:rsidR="0077280C" w:rsidRPr="0010596E" w:rsidRDefault="0077280C" w:rsidP="0077280C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0596E">
                        <w:rPr>
                          <w:rFonts w:cstheme="minorHAnsi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s_name</w:t>
                      </w:r>
                      <w:proofErr w:type="spellEnd"/>
                      <w:r w:rsidRPr="0010596E">
                        <w:rPr>
                          <w:rFonts w:cstheme="minorHAns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EBCE1" wp14:editId="4430B2A5">
                <wp:simplePos x="0" y="0"/>
                <wp:positionH relativeFrom="column">
                  <wp:posOffset>511791</wp:posOffset>
                </wp:positionH>
                <wp:positionV relativeFrom="paragraph">
                  <wp:posOffset>1622311</wp:posOffset>
                </wp:positionV>
                <wp:extent cx="2477059" cy="295275"/>
                <wp:effectExtent l="0" t="0" r="0" b="0"/>
                <wp:wrapNone/>
                <wp:docPr id="1025658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5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34808" w14:textId="77777777" w:rsidR="0077280C" w:rsidRPr="0010596E" w:rsidRDefault="0077280C" w:rsidP="007728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 HEALTH OFFICE – GENERAL T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BCE1" id="_x0000_s1036" type="#_x0000_t202" style="position:absolute;margin-left:40.3pt;margin-top:127.75pt;width:195.0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" filled="f" stroked="f" strokeweight=".5pt">
                <v:textbox>
                  <w:txbxContent>
                    <w:p w14:paraId="47F34808" w14:textId="77777777" w:rsidR="0077280C" w:rsidRPr="0010596E" w:rsidRDefault="0077280C" w:rsidP="007728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 HEALTH OFFICE – GENERAL T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B42328B" wp14:editId="5599C6BA">
                <wp:simplePos x="0" y="0"/>
                <wp:positionH relativeFrom="column">
                  <wp:posOffset>245280</wp:posOffset>
                </wp:positionH>
                <wp:positionV relativeFrom="paragraph">
                  <wp:posOffset>678815</wp:posOffset>
                </wp:positionV>
                <wp:extent cx="3130550" cy="295275"/>
                <wp:effectExtent l="0" t="0" r="0" b="0"/>
                <wp:wrapNone/>
                <wp:docPr id="433466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1F24EF" w14:textId="77777777" w:rsidR="0077280C" w:rsidRPr="0010596E" w:rsidRDefault="0077280C" w:rsidP="00772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328B" id="_x0000_s1037" type="#_x0000_t202" style="position:absolute;margin-left:19.3pt;margin-top:53.45pt;width:246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" filled="f" stroked="f" strokeweight=".5pt">
                <v:textbox>
                  <w:txbxContent>
                    <w:p w14:paraId="5B1F24EF" w14:textId="77777777" w:rsidR="0077280C" w:rsidRPr="0010596E" w:rsidRDefault="0077280C" w:rsidP="007728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9AB4F" wp14:editId="7BDDB217">
                <wp:simplePos x="0" y="0"/>
                <wp:positionH relativeFrom="column">
                  <wp:posOffset>317784</wp:posOffset>
                </wp:positionH>
                <wp:positionV relativeFrom="paragraph">
                  <wp:posOffset>549910</wp:posOffset>
                </wp:positionV>
                <wp:extent cx="2997200" cy="295275"/>
                <wp:effectExtent l="0" t="0" r="0" b="0"/>
                <wp:wrapNone/>
                <wp:docPr id="1860499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8D058" w14:textId="77777777" w:rsidR="0077280C" w:rsidRPr="0010596E" w:rsidRDefault="0077280C" w:rsidP="007728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9AB4F" id="_x0000_s1038" type="#_x0000_t202" style="position:absolute;margin-left:25pt;margin-top:43.3pt;width:236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" filled="f" stroked="f" strokeweight=".5pt">
                <v:textbox>
                  <w:txbxContent>
                    <w:p w14:paraId="54D8D058" w14:textId="77777777" w:rsidR="0077280C" w:rsidRPr="0010596E" w:rsidRDefault="0077280C" w:rsidP="007728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0605A2" wp14:editId="1912D346">
                <wp:simplePos x="0" y="0"/>
                <wp:positionH relativeFrom="column">
                  <wp:posOffset>559435</wp:posOffset>
                </wp:positionH>
                <wp:positionV relativeFrom="paragraph">
                  <wp:posOffset>945515</wp:posOffset>
                </wp:positionV>
                <wp:extent cx="2755900" cy="295275"/>
                <wp:effectExtent l="0" t="0" r="0" b="0"/>
                <wp:wrapNone/>
                <wp:docPr id="1558385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DB2E9" w14:textId="77777777" w:rsidR="0077280C" w:rsidRPr="0010596E" w:rsidRDefault="0077280C" w:rsidP="0077280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contac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05A2" id="_x0000_s1039" type="#_x0000_t202" style="position:absolute;margin-left:44.05pt;margin-top:74.45pt;width:217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h4GgIAADQ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" filled="f" stroked="f" strokeweight=".5pt">
                <v:textbox>
                  <w:txbxContent>
                    <w:p w14:paraId="1CBDB2E9" w14:textId="77777777" w:rsidR="0077280C" w:rsidRPr="0010596E" w:rsidRDefault="0077280C" w:rsidP="0077280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contac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3FD97C" wp14:editId="6687253D">
                <wp:simplePos x="0" y="0"/>
                <wp:positionH relativeFrom="column">
                  <wp:posOffset>1090683</wp:posOffset>
                </wp:positionH>
                <wp:positionV relativeFrom="paragraph">
                  <wp:posOffset>826286</wp:posOffset>
                </wp:positionV>
                <wp:extent cx="527050" cy="295275"/>
                <wp:effectExtent l="0" t="0" r="0" b="0"/>
                <wp:wrapNone/>
                <wp:docPr id="772891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5608C" w14:textId="77777777" w:rsidR="0077280C" w:rsidRPr="00456F8E" w:rsidRDefault="0077280C" w:rsidP="007728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isd</w:t>
                            </w:r>
                            <w:proofErr w:type="spellEnd"/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D97C" id="_x0000_s1040" type="#_x0000_t202" style="position:absolute;margin-left:85.9pt;margin-top:65.05pt;width:41.5pt;height:2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JgGA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" filled="f" stroked="f" strokeweight=".5pt">
                <v:textbox>
                  <w:txbxContent>
                    <w:p w14:paraId="3485608C" w14:textId="77777777" w:rsidR="0077280C" w:rsidRPr="00456F8E" w:rsidRDefault="0077280C" w:rsidP="007728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isd</w:t>
                      </w:r>
                      <w:proofErr w:type="spellEnd"/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AC8208" wp14:editId="1A055AD4">
                <wp:simplePos x="0" y="0"/>
                <wp:positionH relativeFrom="column">
                  <wp:posOffset>355761</wp:posOffset>
                </wp:positionH>
                <wp:positionV relativeFrom="paragraph">
                  <wp:posOffset>826286</wp:posOffset>
                </wp:positionV>
                <wp:extent cx="527050" cy="295275"/>
                <wp:effectExtent l="0" t="0" r="0" b="0"/>
                <wp:wrapNone/>
                <wp:docPr id="1194679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5B4C5" w14:textId="77777777" w:rsidR="0077280C" w:rsidRPr="00456F8E" w:rsidRDefault="0077280C" w:rsidP="0077280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8208" id="_x0000_s1041" type="#_x0000_t202" style="position:absolute;margin-left:28pt;margin-top:65.05pt;width:41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21Fg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" filled="f" stroked="f" strokeweight=".5pt">
                <v:textbox>
                  <w:txbxContent>
                    <w:p w14:paraId="7BD5B4C5" w14:textId="77777777" w:rsidR="0077280C" w:rsidRPr="00456F8E" w:rsidRDefault="0077280C" w:rsidP="0077280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</w:p>
    <w:p w14:paraId="4FA5A66D" w14:textId="4425AB85" w:rsidR="0077280C" w:rsidRDefault="0077280C">
      <w:r>
        <w:br w:type="page"/>
      </w:r>
    </w:p>
    <w:p w14:paraId="2406169D" w14:textId="0A43371A" w:rsidR="00C843E3" w:rsidRDefault="0044717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19AD91" wp14:editId="600C8253">
                <wp:simplePos x="0" y="0"/>
                <wp:positionH relativeFrom="margin">
                  <wp:align>left</wp:align>
                </wp:positionH>
                <wp:positionV relativeFrom="paragraph">
                  <wp:posOffset>6014553</wp:posOffset>
                </wp:positionV>
                <wp:extent cx="527050" cy="295275"/>
                <wp:effectExtent l="0" t="0" r="0" b="0"/>
                <wp:wrapNone/>
                <wp:docPr id="1734676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7D396" w14:textId="77777777" w:rsidR="0010596E" w:rsidRPr="00447178" w:rsidRDefault="0010596E" w:rsidP="001059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47178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9AD91" id="_x0000_s1042" type="#_x0000_t202" style="position:absolute;margin-left:0;margin-top:473.6pt;width:41.5pt;height:2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" filled="f" stroked="f" strokeweight=".5pt">
                <v:textbox>
                  <w:txbxContent>
                    <w:p w14:paraId="6CC7D396" w14:textId="77777777" w:rsidR="0010596E" w:rsidRPr="00447178" w:rsidRDefault="0010596E" w:rsidP="0010596E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447178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28"/>
                          <w:szCs w:val="2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3F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CB4C" wp14:editId="0EC622FE">
                <wp:simplePos x="0" y="0"/>
                <wp:positionH relativeFrom="column">
                  <wp:posOffset>4019797</wp:posOffset>
                </wp:positionH>
                <wp:positionV relativeFrom="paragraph">
                  <wp:posOffset>1805049</wp:posOffset>
                </wp:positionV>
                <wp:extent cx="629393" cy="295275"/>
                <wp:effectExtent l="0" t="0" r="0" b="0"/>
                <wp:wrapNone/>
                <wp:docPr id="366225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B7501" w14:textId="77777777" w:rsidR="0010596E" w:rsidRPr="0010596E" w:rsidRDefault="003653FE" w:rsidP="00EB2E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a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CB4C" id="_x0000_s1043" type="#_x0000_t202" style="position:absolute;margin-left:316.5pt;margin-top:142.15pt;width:49.5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NicGwIAADM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" filled="f" stroked="f" strokeweight=".5pt">
                <v:textbox>
                  <w:txbxContent>
                    <w:p w14:paraId="02BB7501" w14:textId="77777777" w:rsidR="0010596E" w:rsidRPr="0010596E" w:rsidRDefault="003653FE" w:rsidP="00EB2E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a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548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64CF3F" wp14:editId="01E78CC1">
                <wp:simplePos x="0" y="0"/>
                <wp:positionH relativeFrom="column">
                  <wp:posOffset>1758950</wp:posOffset>
                </wp:positionH>
                <wp:positionV relativeFrom="paragraph">
                  <wp:posOffset>1839372</wp:posOffset>
                </wp:positionV>
                <wp:extent cx="2292350" cy="295275"/>
                <wp:effectExtent l="0" t="0" r="0" b="0"/>
                <wp:wrapNone/>
                <wp:docPr id="709248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4BABF" w14:textId="77777777"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CF3F" id="_x0000_s1044" type="#_x0000_t202" style="position:absolute;margin-left:138.5pt;margin-top:144.85pt;width:18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" filled="f" stroked="f" strokeweight=".5pt">
                <v:textbox>
                  <w:txbxContent>
                    <w:p w14:paraId="2CB4BABF" w14:textId="77777777"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CD049" wp14:editId="6EDF2F6C">
                <wp:simplePos x="0" y="0"/>
                <wp:positionH relativeFrom="column">
                  <wp:posOffset>755650</wp:posOffset>
                </wp:positionH>
                <wp:positionV relativeFrom="paragraph">
                  <wp:posOffset>1549400</wp:posOffset>
                </wp:positionV>
                <wp:extent cx="914400" cy="295275"/>
                <wp:effectExtent l="0" t="0" r="0" b="0"/>
                <wp:wrapNone/>
                <wp:docPr id="340891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E87D4" w14:textId="77777777" w:rsidR="0010596E" w:rsidRPr="0010596E" w:rsidRDefault="00105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O GENERAL T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D049" id="_x0000_s1045" type="#_x0000_t202" style="position:absolute;margin-left:59.5pt;margin-top:122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" filled="f" stroked="f" strokeweight=".5pt">
                <v:textbox>
                  <w:txbxContent>
                    <w:p w14:paraId="16BE87D4" w14:textId="77777777" w:rsidR="0010596E" w:rsidRPr="0010596E" w:rsidRDefault="001059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0596E">
                        <w:rPr>
                          <w:b/>
                          <w:bCs/>
                          <w:sz w:val="18"/>
                          <w:szCs w:val="18"/>
                        </w:rPr>
                        <w:t>CHO GENERAL TRIAS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2B3734" wp14:editId="141167AE">
                <wp:simplePos x="0" y="0"/>
                <wp:positionH relativeFrom="column">
                  <wp:posOffset>5086350</wp:posOffset>
                </wp:positionH>
                <wp:positionV relativeFrom="paragraph">
                  <wp:posOffset>1803400</wp:posOffset>
                </wp:positionV>
                <wp:extent cx="1219200" cy="295275"/>
                <wp:effectExtent l="0" t="0" r="0" b="0"/>
                <wp:wrapNone/>
                <wp:docPr id="165180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04A80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contac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3734" id="_x0000_s1046" type="#_x0000_t202" style="position:absolute;margin-left:400.5pt;margin-top:142pt;width:9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" filled="f" stroked="f" strokeweight=".5pt">
                <v:textbox>
                  <w:txbxContent>
                    <w:p w14:paraId="55204A80" w14:textId="77777777"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contac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E13349" wp14:editId="02795688">
                <wp:simplePos x="0" y="0"/>
                <wp:positionH relativeFrom="column">
                  <wp:posOffset>260350</wp:posOffset>
                </wp:positionH>
                <wp:positionV relativeFrom="paragraph">
                  <wp:posOffset>5911850</wp:posOffset>
                </wp:positionV>
                <wp:extent cx="3359150" cy="295275"/>
                <wp:effectExtent l="0" t="0" r="0" b="0"/>
                <wp:wrapNone/>
                <wp:docPr id="90353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DC68C" w14:textId="77777777" w:rsidR="0010596E" w:rsidRPr="0010596E" w:rsidRDefault="0010596E" w:rsidP="00105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3349" id="_x0000_s1047" type="#_x0000_t202" style="position:absolute;margin-left:20.5pt;margin-top:465.5pt;width:264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" filled="f" stroked="f" strokeweight=".5pt">
                <v:textbox>
                  <w:txbxContent>
                    <w:p w14:paraId="159DC68C" w14:textId="77777777" w:rsidR="0010596E" w:rsidRPr="0010596E" w:rsidRDefault="0010596E" w:rsidP="00105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s_nam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95F2D" wp14:editId="10C4E492">
                <wp:simplePos x="0" y="0"/>
                <wp:positionH relativeFrom="column">
                  <wp:posOffset>1695450</wp:posOffset>
                </wp:positionH>
                <wp:positionV relativeFrom="paragraph">
                  <wp:posOffset>2063750</wp:posOffset>
                </wp:positionV>
                <wp:extent cx="527050" cy="295275"/>
                <wp:effectExtent l="0" t="0" r="0" b="0"/>
                <wp:wrapNone/>
                <wp:docPr id="371834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2909F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isd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5F2D" id="_x0000_s1048" type="#_x0000_t202" style="position:absolute;margin-left:133.5pt;margin-top:162.5pt;width:41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" filled="f" stroked="f" strokeweight=".5pt">
                <v:textbox>
                  <w:txbxContent>
                    <w:p w14:paraId="25A2909F" w14:textId="77777777"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isd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816761" wp14:editId="3B67E797">
                <wp:simplePos x="0" y="0"/>
                <wp:positionH relativeFrom="column">
                  <wp:posOffset>958850</wp:posOffset>
                </wp:positionH>
                <wp:positionV relativeFrom="paragraph">
                  <wp:posOffset>2063750</wp:posOffset>
                </wp:positionV>
                <wp:extent cx="527050" cy="295275"/>
                <wp:effectExtent l="0" t="0" r="0" b="0"/>
                <wp:wrapNone/>
                <wp:docPr id="34186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2F2D4" w14:textId="77777777"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6761" id="_x0000_s1049" type="#_x0000_t202" style="position:absolute;margin-left:75.5pt;margin-top:162.5pt;width:41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" filled="f" stroked="f" strokeweight=".5pt">
                <v:textbox>
                  <w:txbxContent>
                    <w:p w14:paraId="66F2F2D4" w14:textId="77777777"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C6AF1" wp14:editId="6F0F6648">
                <wp:simplePos x="0" y="0"/>
                <wp:positionH relativeFrom="column">
                  <wp:posOffset>1955800</wp:posOffset>
                </wp:positionH>
                <wp:positionV relativeFrom="paragraph">
                  <wp:posOffset>1949450</wp:posOffset>
                </wp:positionV>
                <wp:extent cx="1676400" cy="295275"/>
                <wp:effectExtent l="0" t="0" r="0" b="0"/>
                <wp:wrapNone/>
                <wp:docPr id="1691887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2C6D5" w14:textId="77777777"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C6AF1" id="_x0000_s1050" type="#_x0000_t202" style="position:absolute;margin-left:154pt;margin-top:153.5pt;width:132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y6GgIAADQEAAAOAAAAZHJzL2Uyb0RvYy54bWysU9uO2yAQfa/Uf0C8N3bSXLp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" filled="f" stroked="f" strokeweight=".5pt">
                <v:textbox>
                  <w:txbxContent>
                    <w:p w14:paraId="59A2C6D5" w14:textId="77777777"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D3C3FB" wp14:editId="23123659">
                <wp:simplePos x="0" y="0"/>
                <wp:positionH relativeFrom="column">
                  <wp:posOffset>4064000</wp:posOffset>
                </wp:positionH>
                <wp:positionV relativeFrom="paragraph">
                  <wp:posOffset>1555750</wp:posOffset>
                </wp:positionV>
                <wp:extent cx="914400" cy="295275"/>
                <wp:effectExtent l="0" t="0" r="0" b="0"/>
                <wp:wrapNone/>
                <wp:docPr id="2113105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0A6C5" w14:textId="77777777" w:rsidR="0010596E" w:rsidRPr="0010596E" w:rsidRDefault="0010596E" w:rsidP="00105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41034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C3FB" id="_x0000_s1051" type="#_x0000_t202" style="position:absolute;margin-left:320pt;margin-top:122.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" filled="f" stroked="f" strokeweight=".5pt">
                <v:textbox>
                  <w:txbxContent>
                    <w:p w14:paraId="6880A6C5" w14:textId="77777777" w:rsidR="0010596E" w:rsidRPr="0010596E" w:rsidRDefault="0010596E" w:rsidP="001059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41034597</w:t>
                      </w:r>
                    </w:p>
                  </w:txbxContent>
                </v:textbox>
              </v:shape>
            </w:pict>
          </mc:Fallback>
        </mc:AlternateContent>
      </w:r>
      <w:r w:rsidR="00C843E3">
        <w:rPr>
          <w:noProof/>
        </w:rPr>
        <w:drawing>
          <wp:inline distT="0" distB="0" distL="0" distR="0" wp14:anchorId="0CBBB6B9" wp14:editId="185D8823">
            <wp:extent cx="6639240" cy="9239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19" cy="92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4328" w14:textId="756D69D0" w:rsidR="00C843E3" w:rsidRDefault="00C843E3"/>
    <w:sectPr w:rsidR="00C843E3" w:rsidSect="00C843E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E3"/>
    <w:rsid w:val="000A4F6E"/>
    <w:rsid w:val="0010596E"/>
    <w:rsid w:val="003653FE"/>
    <w:rsid w:val="00447178"/>
    <w:rsid w:val="00456F8E"/>
    <w:rsid w:val="004D64C7"/>
    <w:rsid w:val="0077280C"/>
    <w:rsid w:val="007A0A15"/>
    <w:rsid w:val="00812E0D"/>
    <w:rsid w:val="009548AE"/>
    <w:rsid w:val="009854C7"/>
    <w:rsid w:val="00A10FD1"/>
    <w:rsid w:val="00A61635"/>
    <w:rsid w:val="00B572E6"/>
    <w:rsid w:val="00B96C8F"/>
    <w:rsid w:val="00C26EE5"/>
    <w:rsid w:val="00C843E3"/>
    <w:rsid w:val="00D04688"/>
    <w:rsid w:val="00DD27D9"/>
    <w:rsid w:val="00EB2E2C"/>
    <w:rsid w:val="00F2523D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C387D7"/>
  <w15:chartTrackingRefBased/>
  <w15:docId w15:val="{EDF30C73-917A-4F40-9C6C-4106744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3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3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3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3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3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3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3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3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113B-70F3-4211-A775-CEDD1BB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</Words>
  <Characters>6</Characters>
  <Application>Microsoft Office Word</Application>
  <DocSecurity>0</DocSecurity>
  <Lines>5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ihisto</dc:creator>
  <cp:keywords/>
  <dc:description/>
  <cp:lastModifiedBy>CESU GenTrias</cp:lastModifiedBy>
  <cp:revision>13</cp:revision>
  <dcterms:created xsi:type="dcterms:W3CDTF">2025-01-18T10:49:00Z</dcterms:created>
  <dcterms:modified xsi:type="dcterms:W3CDTF">2025-01-21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d5a280823438ef91e13e092cf12bf2400e4313cb0da118f4995a2ad93b5f42</vt:lpwstr>
  </property>
</Properties>
</file>